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7145" w14:textId="375FA708" w:rsidR="00F13FE1" w:rsidRPr="00191768" w:rsidRDefault="00F13FE1" w:rsidP="00F13FE1">
      <w:pPr>
        <w:rPr>
          <w:kern w:val="2"/>
        </w:rPr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7FD206E6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60249F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43EB7099" w:rsidR="007336C5" w:rsidRPr="00191768" w:rsidRDefault="00BB24B1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ประจำเดือน พ.ย. </w:t>
      </w:r>
      <w:r w:rsidR="00812A0F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๒๕๖</w:t>
      </w:r>
      <w:r w:rsidR="00812A0F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3E91F3B2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161224004"/>
      <w:r w:rsidR="00BB24B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พ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ฤศจิกายน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04292D30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3AB74AE0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50164C3E" w:rsidR="00F13FE1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24C0554F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5E90743F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0277D173" w:rsidR="00F13FE1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369F60EB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1B55DB09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47C09C92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43435EA3" w:rsidR="00F13FE1" w:rsidRPr="00191768" w:rsidRDefault="006F186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3BF88DF8" w:rsidR="00F13FE1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1A83F471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BB24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พ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ฤศจิกายน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60249F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(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(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0D0A87FA" w:rsidR="00942457" w:rsidRPr="00191768" w:rsidRDefault="00BB24B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 w:rsidR="00812A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2BD846A2" w:rsidR="00942457" w:rsidRPr="00191768" w:rsidRDefault="00BB24B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44B63165" w:rsidR="00942457" w:rsidRPr="00191768" w:rsidRDefault="00BB24B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6277F0C8" w:rsidR="00942457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2F500E0E" w:rsidR="00942457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2B191CC7" w:rsidR="00942457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0EAF1961" w:rsidR="00942457" w:rsidRPr="00191768" w:rsidRDefault="0086344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1D97C59E" w14:textId="77777777" w:rsidR="00BB24B1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22EF1CA6" w14:textId="77777777" w:rsidR="00BB24B1" w:rsidRDefault="00BB24B1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6284FD1D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 w:rsidR="00BB24B1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602E264" w14:textId="0AFA1A59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6F1865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61BD4B6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1756152C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6F1865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8B5863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55F95B9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58CE57EE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7473418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610ABC5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F1065F" w14:textId="494D238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F186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386BCE98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-</w:t>
      </w:r>
      <w:r w:rsidR="00BB24B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3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BB24B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22624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6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7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0 </w:t>
      </w:r>
      <w:r w:rsidR="00812A0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812A0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ท.อัครภณ  ลี้เกสร สวป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1494E657" w14:textId="173577E1" w:rsidR="0022624E" w:rsidRPr="00191768" w:rsidRDefault="009114AE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7944B4E6" wp14:editId="5BDCC44E">
            <wp:extent cx="5316032" cy="2700000"/>
            <wp:effectExtent l="0" t="0" r="0" b="5715"/>
            <wp:docPr id="2" name="รูปภาพ 2" descr="C:\Users\Admin\AppData\Local\Microsoft\Windows\INetCacheContent.Word\103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03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2"/>
                    <a:stretch/>
                  </pic:blipFill>
                  <pic:spPr bwMode="auto">
                    <a:xfrm>
                      <a:off x="0" y="0"/>
                      <a:ext cx="531603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การตั้งจุดตรวจกวดขันวินัยจราจร</w:t>
      </w:r>
    </w:p>
    <w:p w14:paraId="753F7F7D" w14:textId="6CD29C67" w:rsidR="0022624E" w:rsidRPr="00A648CF" w:rsidRDefault="00BB24B1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2567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 w:rsidR="00812A0F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พรชัย  อริยานนท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พ.ต.ท.อัครภ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ณ  ลี้เกสร สว</w:t>
      </w:r>
      <w:r w:rsidR="00812A0F">
        <w:rPr>
          <w:rFonts w:ascii="TH SarabunIT๙" w:hAnsi="TH SarabunIT๙" w:cs="TH SarabunIT๙"/>
          <w:sz w:val="32"/>
          <w:szCs w:val="32"/>
          <w:cs/>
        </w:rPr>
        <w:t>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บริ</w:t>
      </w:r>
      <w:r w:rsidR="00812A0F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์อพาร์</w:t>
      </w:r>
      <w:proofErr w:type="spellStart"/>
      <w:r w:rsidR="00812A0F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12A0F">
        <w:rPr>
          <w:rFonts w:ascii="TH SarabunIT๙" w:hAnsi="TH SarabunIT๙" w:cs="TH SarabunIT๙" w:hint="cs"/>
          <w:sz w:val="32"/>
          <w:szCs w:val="32"/>
          <w:cs/>
        </w:rPr>
        <w:t>มนต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20760121" w:rsidR="0022624E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 xml:space="preserve"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 </w:t>
      </w:r>
    </w:p>
    <w:p w14:paraId="3120D4BA" w14:textId="159F834F" w:rsidR="005135C8" w:rsidRPr="00A648CF" w:rsidRDefault="009114AE" w:rsidP="005135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37D3DA6" wp14:editId="16B2DBE1">
            <wp:extent cx="5398725" cy="2895600"/>
            <wp:effectExtent l="0" t="0" r="0" b="0"/>
            <wp:docPr id="1" name="รูปภาพ 1" descr="C:\Users\Admin\AppData\Local\Microsoft\Windows\INetCacheContent.Word\168126725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1681267250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9854"/>
                    <a:stretch/>
                  </pic:blipFill>
                  <pic:spPr bwMode="auto">
                    <a:xfrm>
                      <a:off x="0" y="0"/>
                      <a:ext cx="5400000" cy="28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76CB" w14:textId="79DBC7CA" w:rsidR="00812A0F" w:rsidRDefault="00BB24B1" w:rsidP="00812A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="00812A0F">
        <w:rPr>
          <w:rFonts w:ascii="TH SarabunIT๙" w:hAnsi="TH SarabunIT๙" w:cs="TH SarabunIT๙"/>
          <w:sz w:val="32"/>
          <w:szCs w:val="32"/>
          <w:cs/>
        </w:rPr>
        <w:t>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A0F">
        <w:rPr>
          <w:rFonts w:ascii="TH SarabunIT๙" w:hAnsi="TH SarabunIT๙" w:cs="TH SarabunIT๙"/>
          <w:sz w:val="32"/>
          <w:szCs w:val="32"/>
          <w:cs/>
        </w:rPr>
        <w:t>จำนวน 12 ครั้ง</w:t>
      </w:r>
    </w:p>
    <w:p w14:paraId="35B8F456" w14:textId="432FB516" w:rsidR="0060249F" w:rsidRDefault="0060249F" w:rsidP="0022624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8E2065" w14:textId="5756CA27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อุบัติเหตุจราจร</w:t>
      </w:r>
    </w:p>
    <w:p w14:paraId="739DBB9F" w14:textId="109A2279" w:rsidR="0022624E" w:rsidRPr="009D4386" w:rsidRDefault="0022624E" w:rsidP="009D43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22624E">
        <w:rPr>
          <w:rFonts w:ascii="TH SarabunIT๙" w:hAnsi="TH SarabunIT๙" w:cs="TH SarabunIT๙"/>
          <w:sz w:val="32"/>
          <w:szCs w:val="32"/>
          <w:cs/>
        </w:rPr>
        <w:t>256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6F1865">
        <w:rPr>
          <w:rFonts w:ascii="TH SarabunIT๙" w:hAnsi="TH SarabunIT๙" w:cs="TH SarabunIT๙" w:hint="cs"/>
          <w:sz w:val="32"/>
          <w:szCs w:val="32"/>
          <w:cs/>
        </w:rPr>
        <w:t>เสียชีวิต 2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321DF90" w14:textId="206B7421" w:rsidR="00D12C32" w:rsidRDefault="00D12C32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612121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552CF4F" w14:textId="3D826BCC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08592BD" wp14:editId="12210021">
            <wp:extent cx="2880000" cy="162061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8282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4B3C3A" wp14:editId="0E8ABE67">
            <wp:extent cx="2817886" cy="1620000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8279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/>
                    <a:stretch/>
                  </pic:blipFill>
                  <pic:spPr bwMode="auto">
                    <a:xfrm>
                      <a:off x="0" y="0"/>
                      <a:ext cx="281788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3871" w14:textId="1376E6CD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DB763D3" wp14:editId="5A0661CA">
            <wp:extent cx="2864027" cy="162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8281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3"/>
                    <a:stretch/>
                  </pic:blipFill>
                  <pic:spPr bwMode="auto">
                    <a:xfrm>
                      <a:off x="0" y="0"/>
                      <a:ext cx="286402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69705E4" wp14:editId="470423D7">
            <wp:extent cx="2847878" cy="162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18280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2" b="23325"/>
                    <a:stretch/>
                  </pic:blipFill>
                  <pic:spPr bwMode="auto">
                    <a:xfrm>
                      <a:off x="0" y="0"/>
                      <a:ext cx="284787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1ABBEE69" w14:textId="77777777" w:rsidR="009D4386" w:rsidRDefault="009D4386" w:rsidP="009D43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23ACF" w14:textId="34C14E9E" w:rsidR="0060249F" w:rsidRPr="0060249F" w:rsidRDefault="0060249F" w:rsidP="0060249F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D4386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ณรงค์ป้องกันและลดอุบัติเหตุทางถนน ตามสถานศึกษา สถานประกอบการในพื้นที่</w:t>
      </w:r>
    </w:p>
    <w:p w14:paraId="4F76DFBB" w14:textId="17E21F91" w:rsidR="0060249F" w:rsidRPr="00A00754" w:rsidRDefault="0060249F" w:rsidP="006024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ท</w:t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.อัครภณ  ลี้เกษร สวป.สภ.บ้านแพ้ว พร้อมกำลัง</w:t>
      </w:r>
      <w:r w:rsidR="0091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จราจรให้ความรู้แก่นักเรียน </w:t>
      </w:r>
      <w:r w:rsidR="009114A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อนุบาลบ้านแพ้ว</w:t>
      </w:r>
      <w:r w:rsidR="009114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.</w:t>
      </w:r>
      <w:r w:rsidR="009114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าม</w:t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บ้านแพ้ว จ.สมุทรสาคร ในหัวข้อดังต่อไปนี้</w:t>
      </w:r>
    </w:p>
    <w:p w14:paraId="1E71DC2E" w14:textId="77777777" w:rsidR="0060249F" w:rsidRPr="00A00754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1.ความรู้เกี่ยวกับกฎหมายจราจร</w:t>
      </w:r>
    </w:p>
    <w:p w14:paraId="1118A2FC" w14:textId="77777777" w:rsidR="0060249F" w:rsidRPr="00A00754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รถใช้ถนนอย่างปลอดภัย</w:t>
      </w:r>
      <w:bookmarkStart w:id="7" w:name="_GoBack"/>
      <w:bookmarkEnd w:id="7"/>
    </w:p>
    <w:p w14:paraId="793161F4" w14:textId="77777777" w:rsidR="0060249F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3.การป้องกันและลดอัตรายจากอุบัติเหตุทางถนน</w:t>
      </w:r>
    </w:p>
    <w:p w14:paraId="6946FBE5" w14:textId="77777777" w:rsidR="009D4386" w:rsidRPr="00191768" w:rsidRDefault="009D4386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</w:pPr>
    </w:p>
    <w:bookmarkEnd w:id="5"/>
    <w:p w14:paraId="486659C7" w14:textId="7A690DDA" w:rsidR="00210B69" w:rsidRDefault="00131DE5" w:rsidP="00210B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24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9114A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93D44AB" wp14:editId="3CD38B42">
            <wp:extent cx="2809875" cy="1513162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__1641685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2" b="16604"/>
                    <a:stretch/>
                  </pic:blipFill>
                  <pic:spPr bwMode="auto">
                    <a:xfrm>
                      <a:off x="0" y="0"/>
                      <a:ext cx="2813444" cy="15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4A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114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B8764C" wp14:editId="4585C82C">
            <wp:extent cx="2879076" cy="1497330"/>
            <wp:effectExtent l="0" t="0" r="0" b="762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__1641684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4"/>
                    <a:stretch/>
                  </pic:blipFill>
                  <pic:spPr bwMode="auto">
                    <a:xfrm>
                      <a:off x="0" y="0"/>
                      <a:ext cx="2890580" cy="150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5FAE" w14:textId="05040F24" w:rsidR="009114AE" w:rsidRDefault="009114AE" w:rsidP="00210B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ซ้อมแผนเผชิญเหตุ</w:t>
      </w:r>
      <w:r w:rsidR="006F1865">
        <w:rPr>
          <w:rFonts w:ascii="TH SarabunIT๙" w:hAnsi="TH SarabunIT๙" w:cs="TH SarabunIT๙" w:hint="cs"/>
          <w:sz w:val="32"/>
          <w:szCs w:val="32"/>
          <w:cs/>
        </w:rPr>
        <w:t>เกี่ยวกับอุบัติเหตุจราจร เพื่อเป็นแนวทางในการปฏิบัติ</w:t>
      </w:r>
    </w:p>
    <w:p w14:paraId="07C590A7" w14:textId="5C20F9D4" w:rsidR="006F1865" w:rsidRDefault="006F1865" w:rsidP="00210B6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D9F0739" wp14:editId="2F5854B4">
            <wp:extent cx="2879628" cy="1781175"/>
            <wp:effectExtent l="0" t="0" r="0" b="0"/>
            <wp:docPr id="6" name="รูปภาพ 6" descr="C:\Users\Admin\AppData\Local\Microsoft\Windows\INetCacheContent.Word\165449763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1654497636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4" t="21165" b="22860"/>
                    <a:stretch/>
                  </pic:blipFill>
                  <pic:spPr bwMode="auto">
                    <a:xfrm>
                      <a:off x="0" y="0"/>
                      <a:ext cx="2880000" cy="17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473DD79F" wp14:editId="61529FF5">
            <wp:extent cx="2880000" cy="1775655"/>
            <wp:effectExtent l="0" t="0" r="0" b="0"/>
            <wp:docPr id="7" name="รูปภาพ 7" descr="C:\Users\Admin\AppData\Local\Microsoft\Windows\INetCacheContent.Word\165449763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1654497636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16226" b="19803"/>
                    <a:stretch/>
                  </pic:blipFill>
                  <pic:spPr bwMode="auto">
                    <a:xfrm>
                      <a:off x="0" y="0"/>
                      <a:ext cx="2880000" cy="17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1919" w14:textId="0DF09EE9" w:rsidR="006F1865" w:rsidRPr="00210B69" w:rsidRDefault="006F1865" w:rsidP="00210B6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228315E1" wp14:editId="13F9D7FC">
            <wp:extent cx="2880000" cy="1841863"/>
            <wp:effectExtent l="0" t="0" r="0" b="6350"/>
            <wp:docPr id="8" name="รูปภาพ 8" descr="C:\Users\Admin\AppData\Local\Microsoft\Windows\INetCacheContent.Word\165449763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1654497636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9" r="23581" b="7103"/>
                    <a:stretch/>
                  </pic:blipFill>
                  <pic:spPr bwMode="auto">
                    <a:xfrm>
                      <a:off x="0" y="0"/>
                      <a:ext cx="2880000" cy="18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32AB62DD" wp14:editId="7675CDE4">
            <wp:extent cx="2880000" cy="1816317"/>
            <wp:effectExtent l="0" t="0" r="0" b="0"/>
            <wp:docPr id="5" name="รูปภาพ 5" descr="C:\Users\Admin\AppData\Local\Microsoft\Windows\INetCacheContent.Word\165449762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1654497628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5050" r="3081" b="5392"/>
                    <a:stretch/>
                  </pic:blipFill>
                  <pic:spPr bwMode="auto">
                    <a:xfrm>
                      <a:off x="0" y="0"/>
                      <a:ext cx="2880000" cy="18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1865" w:rsidRPr="0021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3DBF"/>
    <w:rsid w:val="00064D1F"/>
    <w:rsid w:val="000857C0"/>
    <w:rsid w:val="000C36B9"/>
    <w:rsid w:val="000C7718"/>
    <w:rsid w:val="00131DE5"/>
    <w:rsid w:val="00191768"/>
    <w:rsid w:val="001C13B8"/>
    <w:rsid w:val="00210B69"/>
    <w:rsid w:val="0022624E"/>
    <w:rsid w:val="00265C03"/>
    <w:rsid w:val="00284066"/>
    <w:rsid w:val="0029465E"/>
    <w:rsid w:val="003313BB"/>
    <w:rsid w:val="00366723"/>
    <w:rsid w:val="003D7DC5"/>
    <w:rsid w:val="00496F3F"/>
    <w:rsid w:val="004C0B2A"/>
    <w:rsid w:val="004D016C"/>
    <w:rsid w:val="004D7501"/>
    <w:rsid w:val="005135C8"/>
    <w:rsid w:val="0052558B"/>
    <w:rsid w:val="00584569"/>
    <w:rsid w:val="00586759"/>
    <w:rsid w:val="0060249F"/>
    <w:rsid w:val="0062283C"/>
    <w:rsid w:val="00623F40"/>
    <w:rsid w:val="00646BF7"/>
    <w:rsid w:val="00676727"/>
    <w:rsid w:val="006C3E6E"/>
    <w:rsid w:val="006F1865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12A0F"/>
    <w:rsid w:val="008549E4"/>
    <w:rsid w:val="00863393"/>
    <w:rsid w:val="00863442"/>
    <w:rsid w:val="009114AE"/>
    <w:rsid w:val="00912813"/>
    <w:rsid w:val="00942457"/>
    <w:rsid w:val="00953231"/>
    <w:rsid w:val="009D4386"/>
    <w:rsid w:val="00AD20C0"/>
    <w:rsid w:val="00B34E08"/>
    <w:rsid w:val="00B44CF9"/>
    <w:rsid w:val="00B45459"/>
    <w:rsid w:val="00B7475C"/>
    <w:rsid w:val="00BB076E"/>
    <w:rsid w:val="00BB24B1"/>
    <w:rsid w:val="00BC1A21"/>
    <w:rsid w:val="00BE2909"/>
    <w:rsid w:val="00BE40E4"/>
    <w:rsid w:val="00C1399F"/>
    <w:rsid w:val="00CF26DA"/>
    <w:rsid w:val="00D12C32"/>
    <w:rsid w:val="00D33C93"/>
    <w:rsid w:val="00D61FEE"/>
    <w:rsid w:val="00DE6C3B"/>
    <w:rsid w:val="00E8442E"/>
    <w:rsid w:val="00E95BA5"/>
    <w:rsid w:val="00EF6C8A"/>
    <w:rsid w:val="00F1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5DD4-CC32-4EDA-92B9-833A147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Admin</cp:lastModifiedBy>
  <cp:revision>9</cp:revision>
  <dcterms:created xsi:type="dcterms:W3CDTF">2024-03-14T18:56:00Z</dcterms:created>
  <dcterms:modified xsi:type="dcterms:W3CDTF">2025-03-14T07:02:00Z</dcterms:modified>
</cp:coreProperties>
</file>